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26–ОТПП/2/6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2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0</w:t>
      </w:r>
      <w:r>
        <w:rPr>
          <w:rFonts w:eastAsia="Times New Roman"/>
        </w:rPr>
        <w:t>: Оборудование 25 шт.:1. Дозиметр-радиометр МКС-АТ1117М2. Прибор ПВВ-13. Прибор ПВВ-14. Прибор ПВВ-15. Прибор ТЭСТ-ЭДТ-А6. Прибор ТЭСТ-ЭДТ-А7. ТЕСТ-ЭДТ8. ТЕСТ-ЭДТ9. Станция «Кедр 02»10. Станция «Кедр 02»11. Каверномер-профилемер СКП-НВ12. Каверномер-профилемер СКП-НВ13. Радиусомер-профилемер СКП-НВ14. Осциллограф GOS-605115. Осциллограф GOS-605116. Ловушка универсальная17. Ловушка универсальная18. Барабан Аварийный (Со Стойкой)19. Прихватоопределитель Кедр По-36у20. Прихватоопределитель Кедр По-36у21. Прихватоопределитель Кедр По-42у22. Прихватоопределитель Кедр По-42у23. Установка лубрикаторная геофизическая УЛГ65х7024. Установка нагнетания смазки УНС-80/2ЭП25. Лубрикаторная установк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93 037.0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1.2024 13:00:00 ⇆ 11.01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26–ОТПП/1/60</w:t>
      </w:r>
      <w:r>
        <w:t xml:space="preserve"> от </w:t>
      </w:r>
      <w:r>
        <w:rPr>
          <w:u w:val="single"/>
        </w:rPr>
        <w:t>«11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яков Ром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911200035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3:00:00 ⇆ 11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11:49:00.41689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, г. Москва, ул. Алтуфьевское шоссе, д. 40 А, кв. 2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